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964DD" w14:textId="11B3B0F6" w:rsidR="00D502E5" w:rsidRDefault="00D502E5">
      <w:pPr>
        <w:spacing w:before="18" w:after="123"/>
        <w:ind w:left="4387" w:right="4354"/>
        <w:textAlignment w:val="baseline"/>
      </w:pPr>
    </w:p>
    <w:p w14:paraId="7B014340" w14:textId="77777777" w:rsidR="00D502E5" w:rsidRDefault="00516030">
      <w:pPr>
        <w:spacing w:before="18" w:after="123"/>
        <w:ind w:left="4422" w:right="4399"/>
        <w:textAlignment w:val="baseline"/>
      </w:pPr>
      <w:r>
        <w:rPr>
          <w:noProof/>
        </w:rPr>
        <w:drawing>
          <wp:inline distT="0" distB="0" distL="0" distR="0" wp14:anchorId="5767A49E" wp14:editId="3E232CB2">
            <wp:extent cx="621665" cy="61849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D712" w14:textId="77777777" w:rsidR="00D502E5" w:rsidRDefault="00516030">
      <w:pPr>
        <w:spacing w:before="40" w:line="534" w:lineRule="exact"/>
        <w:ind w:left="72"/>
        <w:jc w:val="center"/>
        <w:textAlignment w:val="baseline"/>
        <w:rPr>
          <w:rFonts w:ascii="Calibri" w:eastAsia="Calibri" w:hAnsi="Calibri"/>
          <w:b/>
          <w:color w:val="2E5395"/>
          <w:spacing w:val="2"/>
          <w:sz w:val="47"/>
          <w:lang w:val="it-IT"/>
        </w:rPr>
      </w:pPr>
      <w:r>
        <w:rPr>
          <w:rFonts w:ascii="Calibri" w:eastAsia="Calibri" w:hAnsi="Calibri"/>
          <w:b/>
          <w:color w:val="2E5395"/>
          <w:spacing w:val="2"/>
          <w:sz w:val="47"/>
          <w:lang w:val="it-IT"/>
        </w:rPr>
        <w:t>Comune di Milazzo</w:t>
      </w:r>
    </w:p>
    <w:p w14:paraId="48B0D23D" w14:textId="77777777" w:rsidR="00D502E5" w:rsidRDefault="00516030">
      <w:pPr>
        <w:spacing w:before="40" w:line="343" w:lineRule="exact"/>
        <w:ind w:left="72"/>
        <w:jc w:val="center"/>
        <w:textAlignment w:val="baseline"/>
        <w:rPr>
          <w:rFonts w:ascii="Calibri" w:eastAsia="Calibri" w:hAnsi="Calibri"/>
          <w:color w:val="767070"/>
          <w:spacing w:val="-4"/>
          <w:sz w:val="32"/>
          <w:lang w:val="it-IT"/>
        </w:rPr>
      </w:pPr>
      <w:r>
        <w:rPr>
          <w:rFonts w:ascii="Calibri" w:eastAsia="Calibri" w:hAnsi="Calibri"/>
          <w:color w:val="767070"/>
          <w:spacing w:val="-4"/>
          <w:sz w:val="32"/>
          <w:lang w:val="it-IT"/>
        </w:rPr>
        <w:t>6° Settore</w:t>
      </w:r>
    </w:p>
    <w:p w14:paraId="427E3C03" w14:textId="77777777" w:rsidR="00D502E5" w:rsidRDefault="00516030">
      <w:pPr>
        <w:spacing w:before="22" w:line="252" w:lineRule="exact"/>
        <w:ind w:left="72"/>
        <w:jc w:val="center"/>
        <w:textAlignment w:val="baseline"/>
        <w:rPr>
          <w:rFonts w:ascii="Calibri" w:eastAsia="Calibri" w:hAnsi="Calibri"/>
          <w:color w:val="767070"/>
          <w:spacing w:val="-4"/>
          <w:sz w:val="25"/>
          <w:lang w:val="it-IT"/>
        </w:rPr>
      </w:pPr>
      <w:r>
        <w:rPr>
          <w:rFonts w:ascii="Calibri" w:eastAsia="Calibri" w:hAnsi="Calibri"/>
          <w:color w:val="767070"/>
          <w:spacing w:val="-4"/>
          <w:sz w:val="25"/>
          <w:lang w:val="it-IT"/>
        </w:rPr>
        <w:t>Servizi sociali, Pubblica istruzione, Beni culturali, Sport, Turismo e spettacolo, PNRR</w:t>
      </w:r>
    </w:p>
    <w:p w14:paraId="7FD10E5C" w14:textId="77777777" w:rsidR="00D502E5" w:rsidRDefault="00516030">
      <w:pPr>
        <w:spacing w:before="552" w:line="274" w:lineRule="exact"/>
        <w:ind w:left="8712"/>
        <w:textAlignment w:val="baseline"/>
        <w:rPr>
          <w:rFonts w:eastAsia="Times New Roman"/>
          <w:b/>
          <w:color w:val="000000"/>
          <w:spacing w:val="-6"/>
          <w:sz w:val="24"/>
          <w:lang w:val="it-IT"/>
        </w:rPr>
      </w:pPr>
      <w:r>
        <w:rPr>
          <w:rFonts w:eastAsia="Times New Roman"/>
          <w:b/>
          <w:color w:val="000000"/>
          <w:spacing w:val="-6"/>
          <w:sz w:val="24"/>
          <w:lang w:val="it-IT"/>
        </w:rPr>
        <w:t>Modello 1</w:t>
      </w:r>
    </w:p>
    <w:p w14:paraId="1220E65F" w14:textId="2576BCC8" w:rsidR="00D502E5" w:rsidRDefault="00516030">
      <w:pPr>
        <w:spacing w:before="569" w:line="276" w:lineRule="exact"/>
        <w:ind w:left="144" w:right="360"/>
        <w:jc w:val="both"/>
        <w:textAlignment w:val="baseline"/>
        <w:rPr>
          <w:rFonts w:eastAsia="Times New Roman"/>
          <w:b/>
          <w:color w:val="000000"/>
          <w:sz w:val="24"/>
          <w:lang w:val="it-IT"/>
        </w:rPr>
      </w:pPr>
      <w:r>
        <w:rPr>
          <w:rFonts w:eastAsia="Times New Roman"/>
          <w:b/>
          <w:color w:val="000000"/>
          <w:sz w:val="24"/>
          <w:lang w:val="it-IT"/>
        </w:rPr>
        <w:t>Domanda di partecipazione alla manifestazione di interesse per l’affidamento in regime di con</w:t>
      </w:r>
      <w:r w:rsidR="003A7CA1">
        <w:rPr>
          <w:rFonts w:eastAsia="Times New Roman"/>
          <w:b/>
          <w:color w:val="000000"/>
          <w:sz w:val="24"/>
          <w:lang w:val="it-IT"/>
        </w:rPr>
        <w:t xml:space="preserve">venzione in uso </w:t>
      </w:r>
      <w:r>
        <w:rPr>
          <w:rFonts w:eastAsia="Times New Roman"/>
          <w:b/>
          <w:color w:val="000000"/>
          <w:sz w:val="24"/>
          <w:lang w:val="it-IT"/>
        </w:rPr>
        <w:t xml:space="preserve"> per la gestione de</w:t>
      </w:r>
      <w:r w:rsidR="0036034C">
        <w:rPr>
          <w:rFonts w:eastAsia="Times New Roman"/>
          <w:b/>
          <w:color w:val="000000"/>
          <w:sz w:val="24"/>
          <w:lang w:val="it-IT"/>
        </w:rPr>
        <w:t>l</w:t>
      </w:r>
      <w:r w:rsidR="003A7CA1">
        <w:rPr>
          <w:rFonts w:eastAsia="Times New Roman"/>
          <w:b/>
          <w:color w:val="000000"/>
          <w:sz w:val="24"/>
          <w:lang w:val="it-IT"/>
        </w:rPr>
        <w:t xml:space="preserve"> Punto Enogastronomico – Edificio Cavalieri – Castello di Milazzo</w:t>
      </w:r>
      <w:r w:rsidR="0036034C">
        <w:rPr>
          <w:rFonts w:eastAsia="Times New Roman"/>
          <w:b/>
          <w:color w:val="000000"/>
          <w:sz w:val="24"/>
          <w:lang w:val="it-IT"/>
        </w:rPr>
        <w:t xml:space="preserve"> </w:t>
      </w:r>
    </w:p>
    <w:p w14:paraId="1332833C" w14:textId="77777777" w:rsidR="00D502E5" w:rsidRDefault="00516030">
      <w:pPr>
        <w:spacing w:before="233" w:line="276" w:lineRule="exact"/>
        <w:ind w:left="7344"/>
        <w:jc w:val="right"/>
        <w:textAlignment w:val="baseline"/>
        <w:rPr>
          <w:rFonts w:eastAsia="Times New Roman"/>
          <w:color w:val="000000"/>
          <w:spacing w:val="32"/>
          <w:sz w:val="24"/>
          <w:lang w:val="it-IT"/>
        </w:rPr>
      </w:pPr>
      <w:r>
        <w:rPr>
          <w:rFonts w:eastAsia="Times New Roman"/>
          <w:color w:val="000000"/>
          <w:spacing w:val="32"/>
          <w:sz w:val="24"/>
          <w:lang w:val="it-IT"/>
        </w:rPr>
        <w:t>Spett.le Comune di Milazzo VI Settore Via Francesco Crispi 98057 MILAZZO (ME)</w:t>
      </w:r>
    </w:p>
    <w:p w14:paraId="13E15B88" w14:textId="77777777" w:rsidR="00D502E5" w:rsidRDefault="00516030">
      <w:pPr>
        <w:tabs>
          <w:tab w:val="left" w:leader="underscore" w:pos="6048"/>
          <w:tab w:val="left" w:pos="7200"/>
          <w:tab w:val="right" w:leader="underscore" w:pos="9720"/>
        </w:tabs>
        <w:spacing w:before="547" w:line="274" w:lineRule="exact"/>
        <w:ind w:left="144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 xml:space="preserve">Il sottoscritto </w:t>
      </w:r>
      <w:r>
        <w:rPr>
          <w:rFonts w:eastAsia="Times New Roman"/>
          <w:color w:val="000000"/>
          <w:sz w:val="24"/>
          <w:lang w:val="it-IT"/>
        </w:rPr>
        <w:tab/>
        <w:t>nato</w:t>
      </w:r>
      <w:r>
        <w:rPr>
          <w:rFonts w:eastAsia="Times New Roman"/>
          <w:color w:val="000000"/>
          <w:sz w:val="24"/>
          <w:lang w:val="it-IT"/>
        </w:rPr>
        <w:tab/>
        <w:t xml:space="preserve">a </w:t>
      </w:r>
      <w:r>
        <w:rPr>
          <w:rFonts w:eastAsia="Times New Roman"/>
          <w:color w:val="000000"/>
          <w:sz w:val="24"/>
          <w:lang w:val="it-IT"/>
        </w:rPr>
        <w:tab/>
        <w:t>il</w:t>
      </w:r>
    </w:p>
    <w:p w14:paraId="478135DD" w14:textId="77777777" w:rsidR="00D502E5" w:rsidRDefault="00516030">
      <w:pPr>
        <w:tabs>
          <w:tab w:val="left" w:pos="3672"/>
          <w:tab w:val="left" w:pos="5328"/>
        </w:tabs>
        <w:spacing w:before="143" w:line="274" w:lineRule="exact"/>
        <w:ind w:left="2808"/>
        <w:textAlignment w:val="baseline"/>
        <w:rPr>
          <w:rFonts w:eastAsia="Times New Roman"/>
          <w:color w:val="000000"/>
          <w:spacing w:val="-1"/>
          <w:sz w:val="24"/>
          <w:lang w:val="it-IT"/>
        </w:rPr>
      </w:pPr>
      <w:r>
        <w:rPr>
          <w:rFonts w:eastAsia="Times New Roman"/>
          <w:color w:val="000000"/>
          <w:spacing w:val="-1"/>
          <w:sz w:val="24"/>
          <w:lang w:val="it-IT"/>
        </w:rPr>
        <w:t>e</w:t>
      </w:r>
      <w:r>
        <w:rPr>
          <w:rFonts w:eastAsia="Times New Roman"/>
          <w:color w:val="000000"/>
          <w:spacing w:val="-1"/>
          <w:sz w:val="24"/>
          <w:lang w:val="it-IT"/>
        </w:rPr>
        <w:tab/>
        <w:t>residente</w:t>
      </w:r>
      <w:r>
        <w:rPr>
          <w:rFonts w:eastAsia="Times New Roman"/>
          <w:color w:val="000000"/>
          <w:spacing w:val="-1"/>
          <w:sz w:val="24"/>
          <w:lang w:val="it-IT"/>
        </w:rPr>
        <w:tab/>
        <w:t>in</w:t>
      </w:r>
    </w:p>
    <w:p w14:paraId="42FC47BC" w14:textId="77777777" w:rsidR="00D502E5" w:rsidRDefault="00516030">
      <w:pPr>
        <w:spacing w:before="139" w:line="235" w:lineRule="exact"/>
        <w:ind w:left="1440"/>
        <w:textAlignment w:val="baseline"/>
        <w:rPr>
          <w:rFonts w:eastAsia="Times New Roman"/>
          <w:color w:val="000000"/>
          <w:spacing w:val="1"/>
          <w:sz w:val="24"/>
          <w:lang w:val="it-IT"/>
        </w:rPr>
      </w:pPr>
      <w:r>
        <w:rPr>
          <w:rFonts w:eastAsia="Times New Roman"/>
          <w:color w:val="000000"/>
          <w:spacing w:val="1"/>
          <w:sz w:val="24"/>
          <w:lang w:val="it-IT"/>
        </w:rPr>
        <w:t>Via/Piazza</w:t>
      </w:r>
    </w:p>
    <w:p w14:paraId="6358D914" w14:textId="1FB06C3C" w:rsidR="00D502E5" w:rsidRDefault="00A4146D">
      <w:pPr>
        <w:tabs>
          <w:tab w:val="right" w:leader="underscore" w:pos="9720"/>
        </w:tabs>
        <w:spacing w:before="330" w:line="274" w:lineRule="exact"/>
        <w:ind w:left="144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686B2" wp14:editId="6436A6F8">
                <wp:simplePos x="0" y="0"/>
                <wp:positionH relativeFrom="page">
                  <wp:posOffset>835025</wp:posOffset>
                </wp:positionH>
                <wp:positionV relativeFrom="page">
                  <wp:posOffset>5297170</wp:posOffset>
                </wp:positionV>
                <wp:extent cx="692785" cy="0"/>
                <wp:effectExtent l="0" t="0" r="0" b="0"/>
                <wp:wrapNone/>
                <wp:docPr id="2956672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3FD4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75pt,417.1pt" to="120.3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" strokeweight=".7pt">
                <w10:wrap anchorx="page" anchory="page"/>
              </v:line>
            </w:pict>
          </mc:Fallback>
        </mc:AlternateContent>
      </w:r>
      <w:r w:rsidR="00516030">
        <w:rPr>
          <w:rFonts w:eastAsia="Times New Roman"/>
          <w:color w:val="000000"/>
          <w:sz w:val="24"/>
          <w:lang w:val="it-IT"/>
        </w:rPr>
        <w:t>n.___, C.F.</w:t>
      </w:r>
      <w:r w:rsidR="00516030">
        <w:rPr>
          <w:rFonts w:eastAsia="Times New Roman"/>
          <w:color w:val="000000"/>
          <w:sz w:val="24"/>
          <w:lang w:val="it-IT"/>
        </w:rPr>
        <w:tab/>
        <w:t>in qualità di legale rappresentante dell'Ente/Associ-</w:t>
      </w:r>
    </w:p>
    <w:p w14:paraId="628CAFAD" w14:textId="77777777" w:rsidR="00D502E5" w:rsidRDefault="00516030">
      <w:pPr>
        <w:tabs>
          <w:tab w:val="left" w:leader="underscore" w:pos="4896"/>
          <w:tab w:val="right" w:leader="underscore" w:pos="9720"/>
        </w:tabs>
        <w:spacing w:before="139" w:line="274" w:lineRule="exact"/>
        <w:ind w:left="144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>azione</w:t>
      </w:r>
      <w:r w:rsidR="0036034C">
        <w:rPr>
          <w:rFonts w:eastAsia="Times New Roman"/>
          <w:color w:val="000000"/>
          <w:sz w:val="24"/>
          <w:lang w:val="it-IT"/>
        </w:rPr>
        <w:t>/Impresa</w:t>
      </w:r>
      <w:r>
        <w:rPr>
          <w:rFonts w:eastAsia="Times New Roman"/>
          <w:color w:val="000000"/>
          <w:sz w:val="24"/>
          <w:lang w:val="it-IT"/>
        </w:rPr>
        <w:t xml:space="preserve"> </w:t>
      </w:r>
      <w:r>
        <w:rPr>
          <w:rFonts w:eastAsia="Times New Roman"/>
          <w:color w:val="000000"/>
          <w:sz w:val="24"/>
          <w:lang w:val="it-IT"/>
        </w:rPr>
        <w:tab/>
        <w:t xml:space="preserve"> con sede legale in Via/Piazza</w:t>
      </w:r>
      <w:r>
        <w:rPr>
          <w:rFonts w:eastAsia="Times New Roman"/>
          <w:color w:val="000000"/>
          <w:sz w:val="24"/>
          <w:lang w:val="it-IT"/>
        </w:rPr>
        <w:tab/>
        <w:t>n.</w:t>
      </w:r>
    </w:p>
    <w:p w14:paraId="4A3C70C4" w14:textId="77777777" w:rsidR="00D502E5" w:rsidRDefault="00516030">
      <w:pPr>
        <w:tabs>
          <w:tab w:val="left" w:pos="4536"/>
          <w:tab w:val="left" w:leader="underscore" w:pos="6408"/>
          <w:tab w:val="right" w:leader="underscore" w:pos="9720"/>
        </w:tabs>
        <w:spacing w:before="139" w:line="274" w:lineRule="exact"/>
        <w:ind w:left="2160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>Città</w:t>
      </w:r>
      <w:r>
        <w:rPr>
          <w:rFonts w:eastAsia="Times New Roman"/>
          <w:color w:val="000000"/>
          <w:sz w:val="24"/>
          <w:lang w:val="it-IT"/>
        </w:rPr>
        <w:tab/>
        <w:t>C.A.P.</w:t>
      </w:r>
      <w:r>
        <w:rPr>
          <w:rFonts w:eastAsia="Times New Roman"/>
          <w:color w:val="000000"/>
          <w:sz w:val="24"/>
          <w:lang w:val="it-IT"/>
        </w:rPr>
        <w:tab/>
        <w:t xml:space="preserve">Tel. </w:t>
      </w:r>
      <w:r>
        <w:rPr>
          <w:rFonts w:eastAsia="Times New Roman"/>
          <w:color w:val="000000"/>
          <w:sz w:val="24"/>
          <w:lang w:val="it-IT"/>
        </w:rPr>
        <w:tab/>
        <w:t>email</w:t>
      </w:r>
    </w:p>
    <w:p w14:paraId="0BBEDEC8" w14:textId="77777777" w:rsidR="00D502E5" w:rsidRDefault="00516030">
      <w:pPr>
        <w:tabs>
          <w:tab w:val="left" w:leader="underscore" w:pos="3384"/>
          <w:tab w:val="right" w:pos="9720"/>
        </w:tabs>
        <w:spacing w:before="143" w:line="274" w:lineRule="exact"/>
        <w:ind w:left="144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ab/>
        <w:t xml:space="preserve"> eleggere come domicilio al</w:t>
      </w:r>
      <w:r>
        <w:rPr>
          <w:rFonts w:eastAsia="Times New Roman"/>
          <w:color w:val="000000"/>
          <w:sz w:val="24"/>
          <w:lang w:val="it-IT"/>
        </w:rPr>
        <w:tab/>
        <w:t>seguente indirizzo</w:t>
      </w:r>
    </w:p>
    <w:p w14:paraId="34754E63" w14:textId="77777777" w:rsidR="00D502E5" w:rsidRDefault="00516030">
      <w:pPr>
        <w:tabs>
          <w:tab w:val="left" w:leader="underscore" w:pos="2592"/>
          <w:tab w:val="right" w:leader="underscore" w:pos="9720"/>
        </w:tabs>
        <w:spacing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ab/>
        <w:t>(PEC e/o email</w:t>
      </w:r>
      <w:r>
        <w:rPr>
          <w:rFonts w:eastAsia="Times New Roman"/>
          <w:color w:val="000000"/>
          <w:sz w:val="24"/>
          <w:lang w:val="it-IT"/>
        </w:rPr>
        <w:tab/>
        <w:t xml:space="preserve">) autorizzando l’utilizzo dello </w:t>
      </w:r>
      <w:r>
        <w:rPr>
          <w:rFonts w:eastAsia="Times New Roman"/>
          <w:color w:val="000000"/>
          <w:sz w:val="24"/>
          <w:lang w:val="it-IT"/>
        </w:rPr>
        <w:br/>
        <w:t>stesso ai fini delle comunicazioni.</w:t>
      </w:r>
    </w:p>
    <w:p w14:paraId="134CFA7E" w14:textId="77777777" w:rsidR="00D502E5" w:rsidRDefault="00516030">
      <w:pPr>
        <w:spacing w:before="398" w:line="274" w:lineRule="exact"/>
        <w:ind w:left="4752"/>
        <w:textAlignment w:val="baseline"/>
        <w:rPr>
          <w:rFonts w:eastAsia="Times New Roman"/>
          <w:b/>
          <w:color w:val="000000"/>
          <w:spacing w:val="-1"/>
          <w:sz w:val="24"/>
          <w:lang w:val="it-IT"/>
        </w:rPr>
      </w:pPr>
      <w:r>
        <w:rPr>
          <w:rFonts w:eastAsia="Times New Roman"/>
          <w:b/>
          <w:color w:val="000000"/>
          <w:spacing w:val="-1"/>
          <w:sz w:val="24"/>
          <w:lang w:val="it-IT"/>
        </w:rPr>
        <w:t>CHIEDE</w:t>
      </w:r>
    </w:p>
    <w:p w14:paraId="3F4929A3" w14:textId="4B28F3B5" w:rsidR="00A23B4B" w:rsidRPr="000D4577" w:rsidRDefault="00516030" w:rsidP="00A23B4B">
      <w:pPr>
        <w:spacing w:before="569" w:line="276" w:lineRule="exact"/>
        <w:ind w:left="144" w:right="360"/>
        <w:jc w:val="both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 xml:space="preserve">di partecipare alla procedura </w:t>
      </w:r>
      <w:r w:rsidR="0036034C">
        <w:rPr>
          <w:rFonts w:eastAsia="Times New Roman"/>
          <w:color w:val="000000"/>
          <w:sz w:val="24"/>
          <w:lang w:val="it-IT"/>
        </w:rPr>
        <w:t xml:space="preserve">in oggetto </w:t>
      </w:r>
      <w:r>
        <w:rPr>
          <w:rFonts w:eastAsia="Times New Roman"/>
          <w:color w:val="000000"/>
          <w:sz w:val="24"/>
          <w:lang w:val="it-IT"/>
        </w:rPr>
        <w:t xml:space="preserve"> </w:t>
      </w:r>
      <w:r w:rsidR="00A23B4B" w:rsidRPr="000D4577">
        <w:rPr>
          <w:rFonts w:eastAsia="Times New Roman"/>
          <w:color w:val="000000"/>
          <w:sz w:val="24"/>
          <w:lang w:val="it-IT"/>
        </w:rPr>
        <w:t xml:space="preserve">per l’affidamento in regime di convenzione  per la gestione del Punto Enogastronomico – Edificio Cavalieri – Castello di Milazzo </w:t>
      </w:r>
    </w:p>
    <w:p w14:paraId="29C0BC21" w14:textId="74CF2B9A" w:rsidR="00D502E5" w:rsidRDefault="00516030" w:rsidP="00A23B4B">
      <w:pPr>
        <w:spacing w:before="144" w:after="287" w:line="274" w:lineRule="exact"/>
        <w:ind w:left="144"/>
        <w:textAlignment w:val="baseline"/>
        <w:rPr>
          <w:rFonts w:eastAsia="Times New Roman"/>
          <w:color w:val="000000"/>
          <w:spacing w:val="-1"/>
          <w:sz w:val="24"/>
          <w:lang w:val="it-IT"/>
        </w:rPr>
      </w:pPr>
      <w:r>
        <w:rPr>
          <w:rFonts w:eastAsia="Times New Roman"/>
          <w:color w:val="000000"/>
          <w:spacing w:val="-1"/>
          <w:sz w:val="24"/>
          <w:lang w:val="it-IT"/>
        </w:rPr>
        <w:t>in qualità di:</w:t>
      </w:r>
    </w:p>
    <w:p w14:paraId="61FDFA01" w14:textId="77777777" w:rsidR="00D502E5" w:rsidRDefault="00516030">
      <w:pPr>
        <w:spacing w:before="43" w:line="274" w:lineRule="exact"/>
        <w:ind w:left="144"/>
        <w:textAlignment w:val="baseline"/>
        <w:rPr>
          <w:rFonts w:eastAsia="Times New Roman"/>
          <w:b/>
          <w:color w:val="000000"/>
          <w:sz w:val="24"/>
          <w:lang w:val="it-IT"/>
        </w:rPr>
      </w:pPr>
      <w:r>
        <w:rPr>
          <w:rFonts w:eastAsia="Times New Roman"/>
          <w:b/>
          <w:color w:val="000000"/>
          <w:sz w:val="24"/>
          <w:lang w:val="it-IT"/>
        </w:rPr>
        <w:t xml:space="preserve">- </w:t>
      </w:r>
      <w:r>
        <w:rPr>
          <w:rFonts w:eastAsia="Times New Roman"/>
          <w:color w:val="000000"/>
          <w:sz w:val="24"/>
          <w:lang w:val="it-IT"/>
        </w:rPr>
        <w:t>Concorrente singolo</w:t>
      </w:r>
    </w:p>
    <w:p w14:paraId="676CE528" w14:textId="77777777" w:rsidR="00D502E5" w:rsidRDefault="00516030">
      <w:pPr>
        <w:spacing w:before="43" w:line="274" w:lineRule="exact"/>
        <w:ind w:left="144"/>
        <w:textAlignment w:val="baseline"/>
        <w:rPr>
          <w:rFonts w:eastAsia="Times New Roman"/>
          <w:b/>
          <w:color w:val="000000"/>
          <w:sz w:val="24"/>
          <w:lang w:val="it-IT"/>
        </w:rPr>
      </w:pPr>
      <w:r>
        <w:rPr>
          <w:rFonts w:eastAsia="Times New Roman"/>
          <w:b/>
          <w:color w:val="000000"/>
          <w:sz w:val="24"/>
          <w:lang w:val="it-IT"/>
        </w:rPr>
        <w:t xml:space="preserve">- </w:t>
      </w:r>
      <w:r>
        <w:rPr>
          <w:rFonts w:eastAsia="Times New Roman"/>
          <w:color w:val="000000"/>
          <w:sz w:val="24"/>
          <w:lang w:val="it-IT"/>
        </w:rPr>
        <w:t>Capogruppo di un raggruppamento temporaneo ordinario cui sono mandanti i seguenti soggetti:</w:t>
      </w:r>
    </w:p>
    <w:p w14:paraId="57A025D8" w14:textId="77777777" w:rsidR="00D502E5" w:rsidRDefault="00516030">
      <w:pPr>
        <w:spacing w:before="177" w:line="235" w:lineRule="exact"/>
        <w:ind w:left="144"/>
        <w:textAlignment w:val="baseline"/>
        <w:rPr>
          <w:rFonts w:eastAsia="Times New Roman"/>
          <w:color w:val="000000"/>
          <w:spacing w:val="6"/>
          <w:sz w:val="24"/>
          <w:lang w:val="it-IT"/>
        </w:rPr>
      </w:pPr>
      <w:r>
        <w:rPr>
          <w:rFonts w:eastAsia="Times New Roman"/>
          <w:color w:val="000000"/>
          <w:spacing w:val="6"/>
          <w:sz w:val="24"/>
          <w:lang w:val="it-IT"/>
        </w:rPr>
        <w:t>1- indicare la denominazione sociale</w:t>
      </w:r>
    </w:p>
    <w:p w14:paraId="23D93862" w14:textId="73F54244" w:rsidR="000D4577" w:rsidRDefault="00A4146D" w:rsidP="000D4577">
      <w:pPr>
        <w:spacing w:before="47" w:after="167" w:line="413" w:lineRule="exact"/>
        <w:ind w:left="144" w:right="7056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06B09" wp14:editId="6BCB5E80">
                <wp:simplePos x="0" y="0"/>
                <wp:positionH relativeFrom="page">
                  <wp:posOffset>3227705</wp:posOffset>
                </wp:positionH>
                <wp:positionV relativeFrom="page">
                  <wp:posOffset>8927465</wp:posOffset>
                </wp:positionV>
                <wp:extent cx="677545" cy="0"/>
                <wp:effectExtent l="0" t="0" r="0" b="0"/>
                <wp:wrapNone/>
                <wp:docPr id="185445747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2C99B"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15pt,702.95pt" to="307.5pt,7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" strokeweight=".7pt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71B8D" wp14:editId="5DCCAB23">
                <wp:simplePos x="0" y="0"/>
                <wp:positionH relativeFrom="page">
                  <wp:posOffset>3907790</wp:posOffset>
                </wp:positionH>
                <wp:positionV relativeFrom="page">
                  <wp:posOffset>8927465</wp:posOffset>
                </wp:positionV>
                <wp:extent cx="762635" cy="0"/>
                <wp:effectExtent l="0" t="0" r="0" b="0"/>
                <wp:wrapNone/>
                <wp:docPr id="112693149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14C11" id="Line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7pt,702.95pt" to="367.75pt,7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" strokeweight=".7pt">
                <v:stroke dashstyle="dash"/>
                <w10:wrap anchorx="page" anchory="page"/>
              </v:line>
            </w:pict>
          </mc:Fallback>
        </mc:AlternateContent>
      </w:r>
      <w:r w:rsidR="00516030">
        <w:rPr>
          <w:rFonts w:eastAsia="Times New Roman"/>
          <w:color w:val="000000"/>
          <w:sz w:val="24"/>
          <w:lang w:val="it-IT"/>
        </w:rPr>
        <w:t xml:space="preserve">indicare la forma giuridica indicare la sede </w:t>
      </w:r>
      <w:r w:rsidR="000D4577">
        <w:rPr>
          <w:rFonts w:eastAsia="Times New Roman"/>
          <w:color w:val="000000"/>
          <w:sz w:val="24"/>
          <w:lang w:val="it-IT"/>
        </w:rPr>
        <w:t>l</w:t>
      </w:r>
      <w:r w:rsidR="00516030">
        <w:rPr>
          <w:rFonts w:eastAsia="Times New Roman"/>
          <w:color w:val="000000"/>
          <w:sz w:val="24"/>
          <w:lang w:val="it-IT"/>
        </w:rPr>
        <w:t>e</w:t>
      </w:r>
      <w:r w:rsidR="000D4577">
        <w:rPr>
          <w:rFonts w:eastAsia="Times New Roman"/>
          <w:color w:val="000000"/>
          <w:sz w:val="24"/>
          <w:lang w:val="it-IT"/>
        </w:rPr>
        <w:t>gale</w:t>
      </w:r>
    </w:p>
    <w:p w14:paraId="3EB9F20E" w14:textId="06FC9B29" w:rsidR="00D502E5" w:rsidRDefault="00516030" w:rsidP="000D4577">
      <w:pPr>
        <w:spacing w:before="47" w:after="167" w:line="413" w:lineRule="exact"/>
        <w:ind w:left="144" w:right="7056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>indicare il Cod. fiscale e/o Part IVA</w:t>
      </w:r>
      <w:r>
        <w:rPr>
          <w:rFonts w:eastAsia="Times New Roman"/>
          <w:color w:val="000000"/>
          <w:sz w:val="24"/>
          <w:lang w:val="it-IT"/>
        </w:rPr>
        <w:tab/>
      </w:r>
    </w:p>
    <w:p w14:paraId="7E87CC36" w14:textId="77777777" w:rsidR="00D502E5" w:rsidRDefault="00516030">
      <w:pPr>
        <w:tabs>
          <w:tab w:val="left" w:leader="underscore" w:pos="6624"/>
        </w:tabs>
        <w:spacing w:before="260" w:line="273" w:lineRule="exact"/>
        <w:ind w:left="144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>2- indicare la denominazione sociale</w:t>
      </w:r>
      <w:r>
        <w:rPr>
          <w:rFonts w:eastAsia="Times New Roman"/>
          <w:color w:val="000000"/>
          <w:sz w:val="24"/>
          <w:lang w:val="it-IT"/>
        </w:rPr>
        <w:tab/>
      </w:r>
    </w:p>
    <w:p w14:paraId="3AB23E9C" w14:textId="77777777" w:rsidR="00D502E5" w:rsidRDefault="00516030">
      <w:pPr>
        <w:tabs>
          <w:tab w:val="left" w:leader="underscore" w:pos="6624"/>
        </w:tabs>
        <w:spacing w:before="140" w:line="273" w:lineRule="exact"/>
        <w:ind w:left="144"/>
        <w:textAlignment w:val="baseline"/>
        <w:rPr>
          <w:rFonts w:eastAsia="Times New Roman"/>
          <w:color w:val="000000"/>
          <w:spacing w:val="-2"/>
          <w:sz w:val="24"/>
          <w:lang w:val="it-IT"/>
        </w:rPr>
      </w:pPr>
      <w:r>
        <w:rPr>
          <w:rFonts w:eastAsia="Times New Roman"/>
          <w:color w:val="000000"/>
          <w:spacing w:val="-2"/>
          <w:sz w:val="24"/>
          <w:lang w:val="it-IT"/>
        </w:rPr>
        <w:t>indicare la forma giuridica</w:t>
      </w:r>
      <w:r>
        <w:rPr>
          <w:rFonts w:eastAsia="Times New Roman"/>
          <w:color w:val="000000"/>
          <w:spacing w:val="-2"/>
          <w:sz w:val="24"/>
          <w:lang w:val="it-IT"/>
        </w:rPr>
        <w:tab/>
      </w:r>
    </w:p>
    <w:p w14:paraId="6318BE69" w14:textId="77777777" w:rsidR="00D502E5" w:rsidRDefault="00516030">
      <w:pPr>
        <w:tabs>
          <w:tab w:val="left" w:leader="underscore" w:pos="6552"/>
        </w:tabs>
        <w:spacing w:before="144" w:line="273" w:lineRule="exact"/>
        <w:ind w:left="144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>indicare la sede legale</w:t>
      </w:r>
      <w:r>
        <w:rPr>
          <w:rFonts w:eastAsia="Times New Roman"/>
          <w:color w:val="000000"/>
          <w:sz w:val="24"/>
          <w:lang w:val="it-IT"/>
        </w:rPr>
        <w:tab/>
      </w:r>
    </w:p>
    <w:p w14:paraId="474DB6E2" w14:textId="77777777" w:rsidR="00D502E5" w:rsidRDefault="00516030">
      <w:pPr>
        <w:spacing w:before="92" w:line="415" w:lineRule="exact"/>
        <w:ind w:left="144" w:right="144"/>
        <w:jc w:val="both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>A tal fine, consapevole delle sanzioni cui può andare incontro in caso di dichiarazioni mendaci, ai sensi dell'art. 76 D.P.R. 445/2000,</w:t>
      </w:r>
    </w:p>
    <w:p w14:paraId="0B6DD5CB" w14:textId="77777777" w:rsidR="00D502E5" w:rsidRDefault="00516030">
      <w:pPr>
        <w:spacing w:before="260" w:line="273" w:lineRule="exact"/>
        <w:jc w:val="center"/>
        <w:textAlignment w:val="baseline"/>
        <w:rPr>
          <w:rFonts w:eastAsia="Times New Roman"/>
          <w:b/>
          <w:color w:val="000000"/>
          <w:sz w:val="24"/>
          <w:lang w:val="it-IT"/>
        </w:rPr>
      </w:pPr>
      <w:r>
        <w:rPr>
          <w:rFonts w:eastAsia="Times New Roman"/>
          <w:b/>
          <w:color w:val="000000"/>
          <w:sz w:val="24"/>
          <w:lang w:val="it-IT"/>
        </w:rPr>
        <w:t>DICHIARA</w:t>
      </w:r>
    </w:p>
    <w:p w14:paraId="0FAF907C" w14:textId="77777777" w:rsidR="00D502E5" w:rsidRDefault="00516030">
      <w:pPr>
        <w:tabs>
          <w:tab w:val="left" w:pos="864"/>
        </w:tabs>
        <w:spacing w:before="244" w:line="316" w:lineRule="exact"/>
        <w:ind w:left="432"/>
        <w:textAlignment w:val="baseline"/>
        <w:rPr>
          <w:rFonts w:ascii="Garamond" w:eastAsia="Garamond" w:hAnsi="Garamond"/>
          <w:color w:val="000000"/>
          <w:spacing w:val="-1"/>
          <w:sz w:val="30"/>
          <w:lang w:val="it-IT"/>
        </w:rPr>
      </w:pPr>
      <w:r>
        <w:rPr>
          <w:rFonts w:ascii="Garamond" w:eastAsia="Garamond" w:hAnsi="Garamond"/>
          <w:color w:val="000000"/>
          <w:spacing w:val="-1"/>
          <w:sz w:val="30"/>
          <w:lang w:val="it-IT"/>
        </w:rPr>
        <w:t>-</w:t>
      </w:r>
      <w:r>
        <w:rPr>
          <w:rFonts w:ascii="Garamond" w:eastAsia="Garamond" w:hAnsi="Garamond"/>
          <w:color w:val="000000"/>
          <w:spacing w:val="-1"/>
          <w:sz w:val="30"/>
          <w:lang w:val="it-IT"/>
        </w:rPr>
        <w:tab/>
      </w:r>
      <w:r>
        <w:rPr>
          <w:rFonts w:eastAsia="Times New Roman"/>
          <w:color w:val="000000"/>
          <w:spacing w:val="-1"/>
          <w:sz w:val="24"/>
          <w:lang w:val="it-IT"/>
        </w:rPr>
        <w:t xml:space="preserve">di non trovarsi in alcuna delle cause di esclusione dai pubblici previsto dall’art. </w:t>
      </w:r>
      <w:r w:rsidR="0030173A">
        <w:rPr>
          <w:rFonts w:eastAsia="Times New Roman"/>
          <w:color w:val="000000"/>
          <w:spacing w:val="-1"/>
          <w:sz w:val="24"/>
          <w:lang w:val="it-IT"/>
        </w:rPr>
        <w:t>94</w:t>
      </w:r>
      <w:r>
        <w:rPr>
          <w:rFonts w:eastAsia="Times New Roman"/>
          <w:color w:val="000000"/>
          <w:spacing w:val="-1"/>
          <w:sz w:val="24"/>
          <w:lang w:val="it-IT"/>
        </w:rPr>
        <w:t xml:space="preserve"> del d.lgs.</w:t>
      </w:r>
    </w:p>
    <w:p w14:paraId="5D46A050" w14:textId="77777777" w:rsidR="00D502E5" w:rsidRDefault="00516030">
      <w:pPr>
        <w:spacing w:line="399" w:lineRule="exact"/>
        <w:ind w:left="864" w:right="144"/>
        <w:jc w:val="both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 xml:space="preserve">n. </w:t>
      </w:r>
      <w:r w:rsidR="0030173A">
        <w:rPr>
          <w:rFonts w:eastAsia="Times New Roman"/>
          <w:color w:val="000000"/>
          <w:sz w:val="24"/>
          <w:lang w:val="it-IT"/>
        </w:rPr>
        <w:t>36</w:t>
      </w:r>
      <w:r>
        <w:rPr>
          <w:rFonts w:eastAsia="Times New Roman"/>
          <w:color w:val="000000"/>
          <w:sz w:val="24"/>
          <w:lang w:val="it-IT"/>
        </w:rPr>
        <w:t>/20</w:t>
      </w:r>
      <w:r w:rsidR="0030173A">
        <w:rPr>
          <w:rFonts w:eastAsia="Times New Roman"/>
          <w:color w:val="000000"/>
          <w:sz w:val="24"/>
          <w:lang w:val="it-IT"/>
        </w:rPr>
        <w:t>23</w:t>
      </w:r>
      <w:r>
        <w:rPr>
          <w:rFonts w:eastAsia="Times New Roman"/>
          <w:color w:val="000000"/>
          <w:sz w:val="24"/>
          <w:lang w:val="it-IT"/>
        </w:rPr>
        <w:t xml:space="preserve"> e dall’art. 53, comma 16 ter, D.lgs. n. 165/2001, nè in qualunque altra situazione che comporta il divieto di contrattare con la P.A;</w:t>
      </w:r>
    </w:p>
    <w:p w14:paraId="798110E6" w14:textId="77777777" w:rsidR="00D502E5" w:rsidRPr="0030173A" w:rsidRDefault="00516030" w:rsidP="0030173A">
      <w:pPr>
        <w:pStyle w:val="Paragrafoelenco"/>
        <w:tabs>
          <w:tab w:val="left" w:pos="1584"/>
        </w:tabs>
        <w:spacing w:before="260" w:line="281" w:lineRule="exact"/>
        <w:textAlignment w:val="baseline"/>
        <w:rPr>
          <w:rFonts w:ascii="Courier New" w:eastAsia="Courier New" w:hAnsi="Courier New"/>
          <w:color w:val="000000"/>
          <w:sz w:val="20"/>
          <w:lang w:val="it-IT"/>
        </w:rPr>
      </w:pPr>
      <w:r w:rsidRPr="0030173A">
        <w:rPr>
          <w:rFonts w:eastAsia="Times New Roman"/>
          <w:color w:val="000000"/>
          <w:sz w:val="24"/>
          <w:lang w:val="it-IT"/>
        </w:rPr>
        <w:t>di essere regolarmente iscritto: (</w:t>
      </w:r>
      <w:r w:rsidRPr="0030173A">
        <w:rPr>
          <w:rFonts w:eastAsia="Times New Roman"/>
          <w:i/>
          <w:color w:val="000000"/>
          <w:sz w:val="20"/>
          <w:lang w:val="it-IT"/>
        </w:rPr>
        <w:t>barrarre la voce di interesse)</w:t>
      </w:r>
    </w:p>
    <w:p w14:paraId="677240B6" w14:textId="77777777" w:rsidR="00D502E5" w:rsidRPr="0030173A" w:rsidRDefault="00516030" w:rsidP="0030173A">
      <w:pPr>
        <w:pStyle w:val="Paragrafoelenco"/>
        <w:numPr>
          <w:ilvl w:val="0"/>
          <w:numId w:val="16"/>
        </w:numPr>
        <w:spacing w:before="108" w:line="415" w:lineRule="exact"/>
        <w:ind w:right="144"/>
        <w:jc w:val="both"/>
        <w:textAlignment w:val="baseline"/>
        <w:rPr>
          <w:rFonts w:eastAsia="Times New Roman"/>
          <w:color w:val="000000"/>
          <w:sz w:val="24"/>
          <w:lang w:val="it-IT"/>
        </w:rPr>
      </w:pPr>
      <w:r w:rsidRPr="0030173A">
        <w:rPr>
          <w:rFonts w:eastAsia="Times New Roman"/>
          <w:color w:val="000000"/>
          <w:sz w:val="24"/>
          <w:lang w:val="it-IT"/>
        </w:rPr>
        <w:t>nel registro delle imprese della Camera di Commercio per attività corrispondenti al servizio oggetto della presente procedura, se organizzate in forma di impresa;</w:t>
      </w:r>
    </w:p>
    <w:p w14:paraId="25297B62" w14:textId="77777777" w:rsidR="0030173A" w:rsidRPr="0030173A" w:rsidRDefault="00516030" w:rsidP="0030173A">
      <w:pPr>
        <w:pStyle w:val="Paragrafoelenco"/>
        <w:numPr>
          <w:ilvl w:val="0"/>
          <w:numId w:val="16"/>
        </w:numPr>
        <w:spacing w:before="102" w:line="428" w:lineRule="exact"/>
        <w:ind w:right="288"/>
        <w:textAlignment w:val="baseline"/>
        <w:rPr>
          <w:rFonts w:eastAsia="Times New Roman"/>
          <w:color w:val="000000"/>
          <w:spacing w:val="-2"/>
          <w:sz w:val="24"/>
          <w:lang w:val="it-IT"/>
        </w:rPr>
      </w:pPr>
      <w:r w:rsidRPr="0030173A">
        <w:rPr>
          <w:rFonts w:eastAsia="Times New Roman"/>
          <w:color w:val="000000"/>
          <w:spacing w:val="-2"/>
          <w:sz w:val="24"/>
          <w:lang w:val="it-IT"/>
        </w:rPr>
        <w:t xml:space="preserve">nell’apposito Registro Prefettizio, se trattasi di cooperativa o consorzio di cooperative; </w:t>
      </w:r>
    </w:p>
    <w:p w14:paraId="189F2939" w14:textId="56D2DF92" w:rsidR="00D502E5" w:rsidRDefault="00516030" w:rsidP="0030173A">
      <w:pPr>
        <w:pStyle w:val="Paragrafoelenco"/>
        <w:numPr>
          <w:ilvl w:val="0"/>
          <w:numId w:val="16"/>
        </w:numPr>
        <w:spacing w:before="117" w:line="415" w:lineRule="exact"/>
        <w:ind w:right="144"/>
        <w:jc w:val="both"/>
        <w:textAlignment w:val="baseline"/>
        <w:rPr>
          <w:rFonts w:eastAsia="Times New Roman"/>
          <w:color w:val="000000"/>
          <w:sz w:val="24"/>
          <w:lang w:val="it-IT"/>
        </w:rPr>
      </w:pPr>
      <w:r w:rsidRPr="0030173A">
        <w:rPr>
          <w:rFonts w:eastAsia="Times New Roman"/>
          <w:color w:val="000000"/>
          <w:sz w:val="24"/>
          <w:lang w:val="it-IT"/>
        </w:rPr>
        <w:t>nell’apposita sezione del registro delle imprese sociali, se trattasi di impresa sociale o con</w:t>
      </w:r>
      <w:r w:rsidRPr="0030173A">
        <w:rPr>
          <w:rFonts w:eastAsia="Times New Roman"/>
          <w:color w:val="000000"/>
          <w:sz w:val="24"/>
          <w:lang w:val="it-IT"/>
        </w:rPr>
        <w:softHyphen/>
        <w:t>sorzio di imprese sociali.</w:t>
      </w:r>
    </w:p>
    <w:p w14:paraId="72D7C25F" w14:textId="0E7873C5" w:rsidR="000D4577" w:rsidRPr="0030173A" w:rsidRDefault="000D4577" w:rsidP="0030173A">
      <w:pPr>
        <w:pStyle w:val="Paragrafoelenco"/>
        <w:numPr>
          <w:ilvl w:val="0"/>
          <w:numId w:val="16"/>
        </w:numPr>
        <w:spacing w:before="117" w:line="415" w:lineRule="exact"/>
        <w:ind w:right="144"/>
        <w:jc w:val="both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>Altro ______________________</w:t>
      </w:r>
    </w:p>
    <w:p w14:paraId="2CFD2D99" w14:textId="1472C1B6" w:rsidR="00D502E5" w:rsidRDefault="00516030" w:rsidP="0030173A">
      <w:pPr>
        <w:spacing w:before="1" w:line="415" w:lineRule="exact"/>
        <w:ind w:left="432" w:right="72"/>
        <w:textAlignment w:val="baseline"/>
        <w:rPr>
          <w:rFonts w:ascii="Garamond" w:eastAsia="Garamond" w:hAnsi="Garamond"/>
          <w:color w:val="000000"/>
          <w:sz w:val="30"/>
          <w:lang w:val="it-IT"/>
        </w:rPr>
      </w:pPr>
      <w:r>
        <w:rPr>
          <w:rFonts w:eastAsia="Times New Roman"/>
          <w:color w:val="000000"/>
          <w:sz w:val="24"/>
          <w:lang w:val="it-IT"/>
        </w:rPr>
        <w:t>la propria condizione di non assoggettabilità agli obblighi di assunzioni obbligatorie di cui alla legge n. 68/99, ovvero la regolarità dell'impresa nei confronti della legge n. 68/99</w:t>
      </w:r>
      <w:r w:rsidR="000D4577">
        <w:rPr>
          <w:rFonts w:eastAsia="Times New Roman"/>
          <w:color w:val="000000"/>
          <w:sz w:val="24"/>
          <w:lang w:val="it-IT"/>
        </w:rPr>
        <w:t xml:space="preserve"> e smi</w:t>
      </w:r>
      <w:r>
        <w:rPr>
          <w:rFonts w:eastAsia="Times New Roman"/>
          <w:color w:val="000000"/>
          <w:sz w:val="24"/>
          <w:lang w:val="it-IT"/>
        </w:rPr>
        <w:t>;</w:t>
      </w:r>
    </w:p>
    <w:p w14:paraId="07CB21C6" w14:textId="413E596E" w:rsidR="00D502E5" w:rsidRDefault="00516030">
      <w:pPr>
        <w:tabs>
          <w:tab w:val="left" w:pos="792"/>
        </w:tabs>
        <w:spacing w:line="412" w:lineRule="exact"/>
        <w:ind w:left="864" w:right="72" w:hanging="432"/>
        <w:jc w:val="both"/>
        <w:textAlignment w:val="baseline"/>
        <w:rPr>
          <w:rFonts w:ascii="Garamond" w:eastAsia="Garamond" w:hAnsi="Garamond"/>
          <w:color w:val="000000"/>
          <w:sz w:val="30"/>
          <w:lang w:val="it-IT"/>
        </w:rPr>
      </w:pPr>
      <w:r>
        <w:rPr>
          <w:rFonts w:ascii="Garamond" w:eastAsia="Garamond" w:hAnsi="Garamond"/>
          <w:color w:val="000000"/>
          <w:sz w:val="30"/>
          <w:lang w:val="it-IT"/>
        </w:rPr>
        <w:t>-</w:t>
      </w:r>
      <w:r>
        <w:rPr>
          <w:rFonts w:ascii="Garamond" w:eastAsia="Garamond" w:hAnsi="Garamond"/>
          <w:color w:val="000000"/>
          <w:sz w:val="30"/>
          <w:lang w:val="it-IT"/>
        </w:rPr>
        <w:tab/>
      </w:r>
      <w:r>
        <w:rPr>
          <w:rFonts w:eastAsia="Times New Roman"/>
          <w:color w:val="000000"/>
          <w:sz w:val="24"/>
          <w:lang w:val="it-IT"/>
        </w:rPr>
        <w:t>di non essere incorso nella risoluzione di un precedente rapporto contrattuale inerente la ge-</w:t>
      </w:r>
      <w:r>
        <w:rPr>
          <w:rFonts w:ascii="Calibri" w:eastAsia="Calibri" w:hAnsi="Calibri"/>
          <w:color w:val="000000"/>
          <w:sz w:val="24"/>
          <w:lang w:val="it-IT"/>
        </w:rPr>
        <w:t xml:space="preserve"> </w:t>
      </w:r>
      <w:r>
        <w:rPr>
          <w:rFonts w:ascii="Calibri" w:eastAsia="Calibri" w:hAnsi="Calibri"/>
          <w:color w:val="000000"/>
          <w:sz w:val="24"/>
          <w:lang w:val="it-IT"/>
        </w:rPr>
        <w:br/>
      </w:r>
      <w:r>
        <w:rPr>
          <w:rFonts w:eastAsia="Times New Roman"/>
          <w:color w:val="000000"/>
          <w:sz w:val="24"/>
          <w:lang w:val="it-IT"/>
        </w:rPr>
        <w:t>stione di un</w:t>
      </w:r>
      <w:r w:rsidR="00A23B4B">
        <w:rPr>
          <w:rFonts w:eastAsia="Times New Roman"/>
          <w:color w:val="000000"/>
          <w:sz w:val="24"/>
          <w:lang w:val="it-IT"/>
        </w:rPr>
        <w:t xml:space="preserve">a struttura analoga a quella oggetto della presente procedura </w:t>
      </w:r>
      <w:r>
        <w:rPr>
          <w:rFonts w:eastAsia="Times New Roman"/>
          <w:color w:val="000000"/>
          <w:sz w:val="24"/>
          <w:lang w:val="it-IT"/>
        </w:rPr>
        <w:t>per gravi inadempimenti contrattuali, (requisito ve</w:t>
      </w:r>
      <w:r>
        <w:rPr>
          <w:rFonts w:eastAsia="Times New Roman"/>
          <w:color w:val="000000"/>
          <w:sz w:val="24"/>
          <w:lang w:val="it-IT"/>
        </w:rPr>
        <w:softHyphen/>
        <w:t>rificabile mediante autocertificazione)</w:t>
      </w:r>
    </w:p>
    <w:p w14:paraId="16DB5E95" w14:textId="77777777" w:rsidR="00D502E5" w:rsidRDefault="00516030">
      <w:pPr>
        <w:tabs>
          <w:tab w:val="right" w:leader="underscore" w:pos="9720"/>
        </w:tabs>
        <w:spacing w:before="129" w:line="316" w:lineRule="exact"/>
        <w:ind w:left="432"/>
        <w:jc w:val="both"/>
        <w:textAlignment w:val="baseline"/>
        <w:rPr>
          <w:rFonts w:ascii="Garamond" w:eastAsia="Garamond" w:hAnsi="Garamond"/>
          <w:color w:val="000000"/>
          <w:sz w:val="30"/>
          <w:lang w:val="it-IT"/>
        </w:rPr>
      </w:pPr>
      <w:r>
        <w:rPr>
          <w:rFonts w:ascii="Garamond" w:eastAsia="Garamond" w:hAnsi="Garamond"/>
          <w:color w:val="000000"/>
          <w:sz w:val="30"/>
          <w:lang w:val="it-IT"/>
        </w:rPr>
        <w:t xml:space="preserve">- </w:t>
      </w:r>
      <w:r>
        <w:rPr>
          <w:rFonts w:eastAsia="Times New Roman"/>
          <w:color w:val="000000"/>
          <w:sz w:val="24"/>
          <w:lang w:val="it-IT"/>
        </w:rPr>
        <w:t>di impegnarsi a dare mandato collettivo speciale con rappresentanza a :</w:t>
      </w:r>
      <w:r>
        <w:rPr>
          <w:rFonts w:eastAsia="Times New Roman"/>
          <w:color w:val="000000"/>
          <w:sz w:val="24"/>
          <w:lang w:val="it-IT"/>
        </w:rPr>
        <w:tab/>
      </w:r>
    </w:p>
    <w:p w14:paraId="78C82FB3" w14:textId="77777777" w:rsidR="00D502E5" w:rsidRDefault="00516030">
      <w:pPr>
        <w:tabs>
          <w:tab w:val="left" w:pos="792"/>
        </w:tabs>
        <w:spacing w:before="442" w:line="316" w:lineRule="exact"/>
        <w:ind w:left="432"/>
        <w:jc w:val="both"/>
        <w:textAlignment w:val="baseline"/>
        <w:rPr>
          <w:rFonts w:ascii="Garamond" w:eastAsia="Garamond" w:hAnsi="Garamond"/>
          <w:color w:val="000000"/>
          <w:spacing w:val="-2"/>
          <w:sz w:val="30"/>
          <w:lang w:val="it-IT"/>
        </w:rPr>
      </w:pPr>
      <w:r>
        <w:rPr>
          <w:rFonts w:ascii="Garamond" w:eastAsia="Garamond" w:hAnsi="Garamond"/>
          <w:color w:val="000000"/>
          <w:spacing w:val="-2"/>
          <w:sz w:val="30"/>
          <w:lang w:val="it-IT"/>
        </w:rPr>
        <w:t>-</w:t>
      </w:r>
      <w:r>
        <w:rPr>
          <w:rFonts w:ascii="Garamond" w:eastAsia="Garamond" w:hAnsi="Garamond"/>
          <w:color w:val="000000"/>
          <w:spacing w:val="-2"/>
          <w:sz w:val="30"/>
          <w:lang w:val="it-IT"/>
        </w:rPr>
        <w:tab/>
      </w:r>
      <w:r>
        <w:rPr>
          <w:rFonts w:eastAsia="Times New Roman"/>
          <w:color w:val="000000"/>
          <w:spacing w:val="-2"/>
          <w:sz w:val="24"/>
          <w:lang w:val="it-IT"/>
        </w:rPr>
        <w:t>in qualità di mandatario capogruppo (solo in caso di raggruppamento temporaneo di soggetti);</w:t>
      </w:r>
    </w:p>
    <w:p w14:paraId="32DAE15C" w14:textId="77777777" w:rsidR="00D502E5" w:rsidRDefault="00516030">
      <w:pPr>
        <w:tabs>
          <w:tab w:val="left" w:pos="792"/>
        </w:tabs>
        <w:spacing w:before="97" w:line="316" w:lineRule="exact"/>
        <w:ind w:left="432"/>
        <w:textAlignment w:val="baseline"/>
        <w:rPr>
          <w:rFonts w:ascii="Garamond" w:eastAsia="Garamond" w:hAnsi="Garamond"/>
          <w:color w:val="000000"/>
          <w:spacing w:val="1"/>
          <w:sz w:val="30"/>
          <w:lang w:val="it-IT"/>
        </w:rPr>
      </w:pPr>
      <w:r>
        <w:rPr>
          <w:rFonts w:ascii="Garamond" w:eastAsia="Garamond" w:hAnsi="Garamond"/>
          <w:color w:val="000000"/>
          <w:spacing w:val="1"/>
          <w:sz w:val="30"/>
          <w:lang w:val="it-IT"/>
        </w:rPr>
        <w:t>-</w:t>
      </w:r>
      <w:r>
        <w:rPr>
          <w:rFonts w:ascii="Garamond" w:eastAsia="Garamond" w:hAnsi="Garamond"/>
          <w:color w:val="000000"/>
          <w:spacing w:val="1"/>
          <w:sz w:val="30"/>
          <w:lang w:val="it-IT"/>
        </w:rPr>
        <w:tab/>
      </w:r>
      <w:r>
        <w:rPr>
          <w:rFonts w:eastAsia="Times New Roman"/>
          <w:color w:val="000000"/>
          <w:spacing w:val="1"/>
          <w:sz w:val="24"/>
          <w:lang w:val="it-IT"/>
        </w:rPr>
        <w:t>di impegnarsi, ad avvenuta aggiudicazione, a stipulare apposita idonea polizza assicura-</w:t>
      </w:r>
    </w:p>
    <w:p w14:paraId="12045FAA" w14:textId="77777777" w:rsidR="00D502E5" w:rsidRDefault="00516030">
      <w:pPr>
        <w:spacing w:before="117" w:after="15" w:line="273" w:lineRule="exact"/>
        <w:ind w:left="864"/>
        <w:textAlignment w:val="baseline"/>
        <w:rPr>
          <w:rFonts w:eastAsia="Times New Roman"/>
          <w:color w:val="000000"/>
          <w:spacing w:val="-11"/>
          <w:sz w:val="24"/>
          <w:lang w:val="it-IT"/>
        </w:rPr>
      </w:pPr>
      <w:r>
        <w:rPr>
          <w:rFonts w:eastAsia="Times New Roman"/>
          <w:color w:val="000000"/>
          <w:spacing w:val="-11"/>
          <w:sz w:val="24"/>
          <w:lang w:val="it-IT"/>
        </w:rPr>
        <w:t>tiva;</w:t>
      </w:r>
    </w:p>
    <w:p w14:paraId="6F722FDA" w14:textId="2E328B83" w:rsidR="00D502E5" w:rsidRDefault="00516030">
      <w:pPr>
        <w:tabs>
          <w:tab w:val="left" w:pos="792"/>
        </w:tabs>
        <w:spacing w:before="298" w:line="277" w:lineRule="exact"/>
        <w:ind w:left="432"/>
        <w:textAlignment w:val="baseline"/>
        <w:rPr>
          <w:rFonts w:ascii="Verdana" w:eastAsia="Verdana" w:hAnsi="Verdana"/>
          <w:color w:val="000000"/>
          <w:sz w:val="17"/>
          <w:lang w:val="it-IT"/>
        </w:rPr>
      </w:pPr>
      <w:r>
        <w:rPr>
          <w:rFonts w:ascii="Verdana" w:eastAsia="Verdana" w:hAnsi="Verdana"/>
          <w:color w:val="000000"/>
          <w:sz w:val="17"/>
          <w:lang w:val="it-IT"/>
        </w:rPr>
        <w:tab/>
      </w:r>
      <w:r>
        <w:rPr>
          <w:rFonts w:eastAsia="Times New Roman"/>
          <w:color w:val="000000"/>
          <w:sz w:val="24"/>
          <w:lang w:val="it-IT"/>
        </w:rPr>
        <w:t>l'inesistenza di condanne penali o di provvedimenti di cui al D. Lgs. 159/2011 e smi c.d.</w:t>
      </w:r>
    </w:p>
    <w:p w14:paraId="0AA2BD6D" w14:textId="77777777" w:rsidR="00D502E5" w:rsidRDefault="00516030">
      <w:pPr>
        <w:spacing w:before="132" w:line="282" w:lineRule="exact"/>
        <w:ind w:left="792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>“Codice Antimafia”;</w:t>
      </w:r>
    </w:p>
    <w:p w14:paraId="2049C28F" w14:textId="0023DA37" w:rsidR="00D502E5" w:rsidRDefault="00516030">
      <w:pPr>
        <w:tabs>
          <w:tab w:val="left" w:pos="792"/>
        </w:tabs>
        <w:spacing w:before="3" w:line="413" w:lineRule="exact"/>
        <w:ind w:left="792" w:right="72" w:hanging="360"/>
        <w:jc w:val="both"/>
        <w:textAlignment w:val="baseline"/>
        <w:rPr>
          <w:rFonts w:ascii="Verdana" w:eastAsia="Verdana" w:hAnsi="Verdana"/>
          <w:color w:val="000000"/>
          <w:sz w:val="17"/>
          <w:lang w:val="it-IT"/>
        </w:rPr>
      </w:pPr>
      <w:r>
        <w:rPr>
          <w:rFonts w:ascii="Verdana" w:eastAsia="Verdana" w:hAnsi="Verdana"/>
          <w:color w:val="000000"/>
          <w:sz w:val="17"/>
          <w:lang w:val="it-IT"/>
        </w:rPr>
        <w:lastRenderedPageBreak/>
        <w:t>−</w:t>
      </w:r>
      <w:r>
        <w:rPr>
          <w:rFonts w:ascii="Verdana" w:eastAsia="Verdana" w:hAnsi="Verdana"/>
          <w:color w:val="000000"/>
          <w:sz w:val="17"/>
          <w:lang w:val="it-IT"/>
        </w:rPr>
        <w:tab/>
      </w:r>
      <w:r>
        <w:rPr>
          <w:rFonts w:eastAsia="Times New Roman"/>
          <w:color w:val="000000"/>
          <w:sz w:val="24"/>
          <w:lang w:val="it-IT"/>
        </w:rPr>
        <w:t>di aver preso piena e puntuale conoscenza dell’Avviso in oggetto e di accettarne completa-</w:t>
      </w:r>
      <w:r>
        <w:rPr>
          <w:rFonts w:ascii="Calibri" w:eastAsia="Calibri" w:hAnsi="Calibri"/>
          <w:color w:val="000000"/>
          <w:sz w:val="24"/>
          <w:lang w:val="it-IT"/>
        </w:rPr>
        <w:t xml:space="preserve"> </w:t>
      </w:r>
      <w:r>
        <w:rPr>
          <w:rFonts w:ascii="Calibri" w:eastAsia="Calibri" w:hAnsi="Calibri"/>
          <w:color w:val="000000"/>
          <w:sz w:val="24"/>
          <w:lang w:val="it-IT"/>
        </w:rPr>
        <w:br/>
      </w:r>
      <w:r>
        <w:rPr>
          <w:rFonts w:eastAsia="Times New Roman"/>
          <w:color w:val="000000"/>
          <w:sz w:val="24"/>
          <w:lang w:val="it-IT"/>
        </w:rPr>
        <w:t>mente ed incondizionatamente tutte le norme e prescrizioni in ess</w:t>
      </w:r>
      <w:r w:rsidR="00D44E97">
        <w:rPr>
          <w:rFonts w:eastAsia="Times New Roman"/>
          <w:color w:val="000000"/>
          <w:sz w:val="24"/>
          <w:lang w:val="it-IT"/>
        </w:rPr>
        <w:t>o</w:t>
      </w:r>
      <w:r>
        <w:rPr>
          <w:rFonts w:eastAsia="Times New Roman"/>
          <w:color w:val="000000"/>
          <w:sz w:val="24"/>
          <w:lang w:val="it-IT"/>
        </w:rPr>
        <w:t xml:space="preserve"> contenute;</w:t>
      </w:r>
    </w:p>
    <w:p w14:paraId="48B9B81F" w14:textId="77777777" w:rsidR="00D502E5" w:rsidRDefault="00516030">
      <w:pPr>
        <w:tabs>
          <w:tab w:val="left" w:pos="792"/>
        </w:tabs>
        <w:spacing w:before="19" w:line="413" w:lineRule="exact"/>
        <w:ind w:left="792" w:right="72" w:hanging="360"/>
        <w:jc w:val="both"/>
        <w:textAlignment w:val="baseline"/>
        <w:rPr>
          <w:rFonts w:ascii="Verdana" w:eastAsia="Verdana" w:hAnsi="Verdana"/>
          <w:color w:val="000000"/>
          <w:spacing w:val="-1"/>
          <w:lang w:val="it-IT"/>
        </w:rPr>
      </w:pPr>
      <w:r>
        <w:rPr>
          <w:rFonts w:ascii="Verdana" w:eastAsia="Verdana" w:hAnsi="Verdana"/>
          <w:color w:val="000000"/>
          <w:spacing w:val="-1"/>
          <w:lang w:val="it-IT"/>
        </w:rPr>
        <w:t>−</w:t>
      </w:r>
      <w:r>
        <w:rPr>
          <w:rFonts w:ascii="Verdana" w:eastAsia="Verdana" w:hAnsi="Verdana"/>
          <w:color w:val="000000"/>
          <w:spacing w:val="-1"/>
          <w:lang w:val="it-IT"/>
        </w:rPr>
        <w:tab/>
      </w:r>
      <w:r>
        <w:rPr>
          <w:rFonts w:eastAsia="Times New Roman"/>
          <w:color w:val="000000"/>
          <w:spacing w:val="-1"/>
          <w:sz w:val="24"/>
          <w:lang w:val="it-IT"/>
        </w:rPr>
        <w:t xml:space="preserve">di essere in possesso dei requisiti generali e speciali come previsti nell’Avviso a Manifestare </w:t>
      </w:r>
      <w:r>
        <w:rPr>
          <w:rFonts w:eastAsia="Times New Roman"/>
          <w:color w:val="000000"/>
          <w:spacing w:val="-1"/>
          <w:sz w:val="24"/>
          <w:lang w:val="it-IT"/>
        </w:rPr>
        <w:br/>
        <w:t>interesse di cui in oggetto.</w:t>
      </w:r>
    </w:p>
    <w:p w14:paraId="17D964BE" w14:textId="77777777" w:rsidR="00D502E5" w:rsidRDefault="00516030">
      <w:pPr>
        <w:spacing w:before="481" w:line="245" w:lineRule="exact"/>
        <w:ind w:left="1656"/>
        <w:textAlignment w:val="baseline"/>
        <w:rPr>
          <w:rFonts w:eastAsia="Times New Roman"/>
          <w:color w:val="000000"/>
          <w:spacing w:val="35"/>
          <w:sz w:val="24"/>
          <w:lang w:val="it-IT"/>
        </w:rPr>
      </w:pPr>
      <w:r>
        <w:rPr>
          <w:rFonts w:eastAsia="Times New Roman"/>
          <w:color w:val="000000"/>
          <w:spacing w:val="35"/>
          <w:sz w:val="24"/>
          <w:lang w:val="it-IT"/>
        </w:rPr>
        <w:t>lì</w:t>
      </w:r>
    </w:p>
    <w:p w14:paraId="09FA7A95" w14:textId="0DE10CF5" w:rsidR="00D502E5" w:rsidRDefault="00A4146D">
      <w:pPr>
        <w:spacing w:before="157" w:after="8387" w:line="277" w:lineRule="exact"/>
        <w:ind w:left="5904"/>
        <w:textAlignment w:val="baseline"/>
        <w:rPr>
          <w:rFonts w:eastAsia="Times New Roman"/>
          <w:color w:val="000000"/>
          <w:spacing w:val="13"/>
          <w:sz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6F6E1" wp14:editId="642C2DAC">
                <wp:simplePos x="0" y="0"/>
                <wp:positionH relativeFrom="page">
                  <wp:posOffset>716280</wp:posOffset>
                </wp:positionH>
                <wp:positionV relativeFrom="page">
                  <wp:posOffset>3986530</wp:posOffset>
                </wp:positionV>
                <wp:extent cx="997585" cy="0"/>
                <wp:effectExtent l="0" t="0" r="0" b="0"/>
                <wp:wrapNone/>
                <wp:docPr id="4319254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FCF34"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313.9pt" to="134.9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" strokeweight=".7pt">
                <w10:wrap anchorx="page" anchory="page"/>
              </v:line>
            </w:pict>
          </mc:Fallback>
        </mc:AlternateContent>
      </w:r>
      <w:r w:rsidR="00516030">
        <w:rPr>
          <w:rFonts w:eastAsia="Times New Roman"/>
          <w:color w:val="000000"/>
          <w:spacing w:val="13"/>
          <w:sz w:val="24"/>
          <w:lang w:val="it-IT"/>
        </w:rPr>
        <w:t>FIRMA</w:t>
      </w:r>
    </w:p>
    <w:p w14:paraId="05A8C6C5" w14:textId="77777777" w:rsidR="00D502E5" w:rsidRDefault="00D502E5">
      <w:pPr>
        <w:spacing w:before="157" w:after="8387" w:line="277" w:lineRule="exact"/>
      </w:pPr>
    </w:p>
    <w:p w14:paraId="693D6A63" w14:textId="3CBEFAD0" w:rsidR="000D4577" w:rsidRDefault="000D4577">
      <w:pPr>
        <w:spacing w:before="157" w:after="8387" w:line="277" w:lineRule="exact"/>
        <w:sectPr w:rsidR="000D4577">
          <w:footerReference w:type="default" r:id="rId9"/>
          <w:pgSz w:w="11909" w:h="16838"/>
          <w:pgMar w:top="520" w:right="1059" w:bottom="302" w:left="1050" w:header="720" w:footer="720" w:gutter="0"/>
          <w:cols w:space="720"/>
        </w:sectPr>
      </w:pPr>
    </w:p>
    <w:p w14:paraId="74274402" w14:textId="33DA2DD1" w:rsidR="00D502E5" w:rsidRDefault="00A4146D">
      <w:pPr>
        <w:spacing w:before="37" w:line="241" w:lineRule="exact"/>
        <w:ind w:left="3096"/>
        <w:jc w:val="right"/>
        <w:textAlignment w:val="baseline"/>
        <w:rPr>
          <w:rFonts w:ascii="Calibri" w:eastAsia="Calibri" w:hAnsi="Calibri"/>
          <w:color w:val="000000"/>
          <w:spacing w:val="19"/>
          <w:sz w:val="20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A029B" wp14:editId="4E126C86">
                <wp:simplePos x="0" y="0"/>
                <wp:positionH relativeFrom="page">
                  <wp:posOffset>669925</wp:posOffset>
                </wp:positionH>
                <wp:positionV relativeFrom="page">
                  <wp:posOffset>9589135</wp:posOffset>
                </wp:positionV>
                <wp:extent cx="6223635" cy="0"/>
                <wp:effectExtent l="0" t="0" r="0" b="0"/>
                <wp:wrapNone/>
                <wp:docPr id="55699670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41949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75pt,755.05pt" to="542.8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" strokeweight=".5pt">
                <w10:wrap anchorx="page" anchory="page"/>
              </v:line>
            </w:pict>
          </mc:Fallback>
        </mc:AlternateContent>
      </w:r>
      <w:r w:rsidR="00516030">
        <w:rPr>
          <w:rFonts w:ascii="Calibri" w:eastAsia="Calibri" w:hAnsi="Calibri"/>
          <w:color w:val="000000"/>
          <w:spacing w:val="19"/>
          <w:sz w:val="20"/>
          <w:lang w:val="it-IT"/>
        </w:rPr>
        <w:t xml:space="preserve">Comune di Milazzo Sede: Via Francesco Crispi, 10 Municipio - 98057 Milazzo (ME) TEL.: 090/9231111 </w:t>
      </w:r>
      <w:r w:rsidR="00516030">
        <w:rPr>
          <w:rFonts w:ascii="Calibri" w:eastAsia="Calibri" w:hAnsi="Calibri"/>
          <w:color w:val="000000"/>
          <w:spacing w:val="19"/>
          <w:sz w:val="19"/>
          <w:lang w:val="it-IT"/>
        </w:rPr>
        <w:t xml:space="preserve">Web: </w:t>
      </w:r>
    </w:p>
    <w:sectPr w:rsidR="00D502E5">
      <w:type w:val="continuous"/>
      <w:pgSz w:w="11909" w:h="16838"/>
      <w:pgMar w:top="520" w:right="1054" w:bottom="302" w:left="10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C7B27" w14:textId="77777777" w:rsidR="00BE1B46" w:rsidRDefault="00BE1B46" w:rsidP="007423AC">
      <w:r>
        <w:separator/>
      </w:r>
    </w:p>
  </w:endnote>
  <w:endnote w:type="continuationSeparator" w:id="0">
    <w:p w14:paraId="152ACA55" w14:textId="77777777" w:rsidR="00BE1B46" w:rsidRDefault="00BE1B46" w:rsidP="007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Bookman Old Style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Book Antiqua">
    <w:charset w:val="00"/>
    <w:pitch w:val="variable"/>
    <w:family w:val="roman"/>
    <w:panose1 w:val="02020603050405020304"/>
  </w:font>
  <w:font w:name="Garamond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517797"/>
      <w:docPartObj>
        <w:docPartGallery w:val="Page Numbers (Bottom of Page)"/>
        <w:docPartUnique/>
      </w:docPartObj>
    </w:sdtPr>
    <w:sdtContent>
      <w:p w14:paraId="7BB67990" w14:textId="77777777" w:rsidR="007423AC" w:rsidRDefault="007423A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262725D" w14:textId="77777777" w:rsidR="007423AC" w:rsidRDefault="007423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E3850" w14:textId="77777777" w:rsidR="00BE1B46" w:rsidRDefault="00BE1B46" w:rsidP="007423AC">
      <w:r>
        <w:separator/>
      </w:r>
    </w:p>
  </w:footnote>
  <w:footnote w:type="continuationSeparator" w:id="0">
    <w:p w14:paraId="2DBAAB1D" w14:textId="77777777" w:rsidR="00BE1B46" w:rsidRDefault="00BE1B46" w:rsidP="0074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2ED0"/>
    <w:multiLevelType w:val="hybridMultilevel"/>
    <w:tmpl w:val="303A9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285"/>
    <w:multiLevelType w:val="hybridMultilevel"/>
    <w:tmpl w:val="33A0DEB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7B10"/>
    <w:multiLevelType w:val="multilevel"/>
    <w:tmpl w:val="E654A80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41CE1"/>
    <w:multiLevelType w:val="hybridMultilevel"/>
    <w:tmpl w:val="B2A041D8"/>
    <w:lvl w:ilvl="0" w:tplc="0410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 w15:restartNumberingAfterBreak="0">
    <w:nsid w:val="1AD63ED4"/>
    <w:multiLevelType w:val="hybridMultilevel"/>
    <w:tmpl w:val="1882A7B8"/>
    <w:lvl w:ilvl="0" w:tplc="0410000F">
      <w:start w:val="1"/>
      <w:numFmt w:val="decimal"/>
      <w:lvlText w:val="%1."/>
      <w:lvlJc w:val="left"/>
      <w:pPr>
        <w:ind w:left="1584" w:hanging="360"/>
      </w:p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E554E9D"/>
    <w:multiLevelType w:val="hybridMultilevel"/>
    <w:tmpl w:val="413C0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2B7D"/>
    <w:multiLevelType w:val="hybridMultilevel"/>
    <w:tmpl w:val="19F42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031"/>
    <w:multiLevelType w:val="multilevel"/>
    <w:tmpl w:val="16DAECE4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724F9E"/>
    <w:multiLevelType w:val="hybridMultilevel"/>
    <w:tmpl w:val="AEA6BDC2"/>
    <w:lvl w:ilvl="0" w:tplc="EBDE2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C43"/>
    <w:multiLevelType w:val="multilevel"/>
    <w:tmpl w:val="533EE216"/>
    <w:lvl w:ilvl="0">
      <w:start w:val="15"/>
      <w:numFmt w:val="decimal"/>
      <w:lvlText w:val="%1)"/>
      <w:lvlJc w:val="left"/>
      <w:pPr>
        <w:tabs>
          <w:tab w:val="left" w:pos="720"/>
        </w:tabs>
        <w:ind w:left="720"/>
      </w:pPr>
      <w:rPr>
        <w:rFonts w:ascii="Verdana" w:eastAsia="Verdana" w:hAnsi="Verdana"/>
        <w:b/>
        <w:strike w:val="0"/>
        <w:color w:val="2D74B5"/>
        <w:spacing w:val="-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0B0833"/>
    <w:multiLevelType w:val="hybridMultilevel"/>
    <w:tmpl w:val="6C4AEF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5EA6"/>
    <w:multiLevelType w:val="multilevel"/>
    <w:tmpl w:val="B9BAC3A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1C4248"/>
    <w:multiLevelType w:val="multilevel"/>
    <w:tmpl w:val="1B7489CC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5C6BAF"/>
    <w:multiLevelType w:val="hybridMultilevel"/>
    <w:tmpl w:val="6D1E8878"/>
    <w:lvl w:ilvl="0" w:tplc="6F7E9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28BD"/>
    <w:multiLevelType w:val="multilevel"/>
    <w:tmpl w:val="23B076B0"/>
    <w:lvl w:ilvl="0">
      <w:start w:val="1"/>
      <w:numFmt w:val="bullet"/>
      <w:lvlText w:val="ü"/>
      <w:lvlJc w:val="left"/>
      <w:pPr>
        <w:tabs>
          <w:tab w:val="left" w:pos="720"/>
        </w:tabs>
        <w:ind w:left="720"/>
      </w:pPr>
      <w:rPr>
        <w:rFonts w:ascii="Wingdings" w:eastAsia="Wingdings" w:hAnsi="Wingdings"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9A5F59"/>
    <w:multiLevelType w:val="hybridMultilevel"/>
    <w:tmpl w:val="61CE7B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493E"/>
    <w:multiLevelType w:val="hybridMultilevel"/>
    <w:tmpl w:val="061CA848"/>
    <w:lvl w:ilvl="0" w:tplc="6F7E9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658D4"/>
    <w:multiLevelType w:val="hybridMultilevel"/>
    <w:tmpl w:val="1476330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454D6F"/>
    <w:multiLevelType w:val="hybridMultilevel"/>
    <w:tmpl w:val="7C8EE2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5AF3"/>
    <w:multiLevelType w:val="multilevel"/>
    <w:tmpl w:val="B76C3408"/>
    <w:lvl w:ilvl="0">
      <w:start w:val="12"/>
      <w:numFmt w:val="decimal"/>
      <w:lvlText w:val="%1)"/>
      <w:lvlJc w:val="left"/>
      <w:pPr>
        <w:tabs>
          <w:tab w:val="left" w:pos="720"/>
        </w:tabs>
        <w:ind w:left="720"/>
      </w:pPr>
      <w:rPr>
        <w:rFonts w:ascii="Verdana" w:eastAsia="Verdana" w:hAnsi="Verdana"/>
        <w:b/>
        <w:strike w:val="0"/>
        <w:color w:val="2D74B5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3184B"/>
    <w:multiLevelType w:val="multilevel"/>
    <w:tmpl w:val="4F480864"/>
    <w:lvl w:ilvl="0">
      <w:start w:val="1"/>
      <w:numFmt w:val="decimal"/>
      <w:lvlText w:val="%1)"/>
      <w:lvlJc w:val="left"/>
      <w:pPr>
        <w:tabs>
          <w:tab w:val="left" w:pos="504"/>
        </w:tabs>
        <w:ind w:left="720"/>
      </w:pPr>
      <w:rPr>
        <w:rFonts w:ascii="Verdana" w:eastAsia="Verdana" w:hAnsi="Verdana"/>
        <w:b/>
        <w:strike w:val="0"/>
        <w:color w:val="2D74B5"/>
        <w:spacing w:val="-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95C9A"/>
    <w:multiLevelType w:val="multilevel"/>
    <w:tmpl w:val="9F667792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Verdana" w:eastAsia="Verdana" w:hAnsi="Verdana"/>
        <w:b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B252A5"/>
    <w:multiLevelType w:val="multilevel"/>
    <w:tmpl w:val="77D0F5F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360331"/>
    <w:multiLevelType w:val="hybridMultilevel"/>
    <w:tmpl w:val="4B28B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57F7"/>
    <w:multiLevelType w:val="hybridMultilevel"/>
    <w:tmpl w:val="D66EF35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67CDD"/>
    <w:multiLevelType w:val="multilevel"/>
    <w:tmpl w:val="DC58C13C"/>
    <w:lvl w:ilvl="0">
      <w:start w:val="2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-6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6677359">
    <w:abstractNumId w:val="20"/>
  </w:num>
  <w:num w:numId="2" w16cid:durableId="678167076">
    <w:abstractNumId w:val="2"/>
  </w:num>
  <w:num w:numId="3" w16cid:durableId="1055590392">
    <w:abstractNumId w:val="12"/>
  </w:num>
  <w:num w:numId="4" w16cid:durableId="534774269">
    <w:abstractNumId w:val="21"/>
  </w:num>
  <w:num w:numId="5" w16cid:durableId="1164395595">
    <w:abstractNumId w:val="14"/>
  </w:num>
  <w:num w:numId="6" w16cid:durableId="1912229238">
    <w:abstractNumId w:val="19"/>
  </w:num>
  <w:num w:numId="7" w16cid:durableId="1294168840">
    <w:abstractNumId w:val="9"/>
  </w:num>
  <w:num w:numId="8" w16cid:durableId="296498072">
    <w:abstractNumId w:val="22"/>
  </w:num>
  <w:num w:numId="9" w16cid:durableId="1912695025">
    <w:abstractNumId w:val="7"/>
  </w:num>
  <w:num w:numId="10" w16cid:durableId="1654483870">
    <w:abstractNumId w:val="8"/>
  </w:num>
  <w:num w:numId="11" w16cid:durableId="1473404066">
    <w:abstractNumId w:val="23"/>
  </w:num>
  <w:num w:numId="12" w16cid:durableId="2026007152">
    <w:abstractNumId w:val="13"/>
  </w:num>
  <w:num w:numId="13" w16cid:durableId="393040861">
    <w:abstractNumId w:val="16"/>
  </w:num>
  <w:num w:numId="14" w16cid:durableId="408040688">
    <w:abstractNumId w:val="17"/>
  </w:num>
  <w:num w:numId="15" w16cid:durableId="573664969">
    <w:abstractNumId w:val="3"/>
  </w:num>
  <w:num w:numId="16" w16cid:durableId="1189444541">
    <w:abstractNumId w:val="5"/>
  </w:num>
  <w:num w:numId="17" w16cid:durableId="966929138">
    <w:abstractNumId w:val="4"/>
  </w:num>
  <w:num w:numId="18" w16cid:durableId="1664041413">
    <w:abstractNumId w:val="25"/>
  </w:num>
  <w:num w:numId="19" w16cid:durableId="1851137357">
    <w:abstractNumId w:val="11"/>
  </w:num>
  <w:num w:numId="20" w16cid:durableId="2011369282">
    <w:abstractNumId w:val="18"/>
  </w:num>
  <w:num w:numId="21" w16cid:durableId="1725713344">
    <w:abstractNumId w:val="10"/>
  </w:num>
  <w:num w:numId="22" w16cid:durableId="303123309">
    <w:abstractNumId w:val="0"/>
  </w:num>
  <w:num w:numId="23" w16cid:durableId="1357921719">
    <w:abstractNumId w:val="15"/>
  </w:num>
  <w:num w:numId="24" w16cid:durableId="1609316041">
    <w:abstractNumId w:val="24"/>
  </w:num>
  <w:num w:numId="25" w16cid:durableId="1588806943">
    <w:abstractNumId w:val="1"/>
  </w:num>
  <w:num w:numId="26" w16cid:durableId="2002807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E5"/>
    <w:rsid w:val="0002649F"/>
    <w:rsid w:val="0002784E"/>
    <w:rsid w:val="0004073F"/>
    <w:rsid w:val="00042D88"/>
    <w:rsid w:val="000555BB"/>
    <w:rsid w:val="00062205"/>
    <w:rsid w:val="00077A62"/>
    <w:rsid w:val="0008639E"/>
    <w:rsid w:val="00087E53"/>
    <w:rsid w:val="000A12A5"/>
    <w:rsid w:val="000B2AFF"/>
    <w:rsid w:val="000C7608"/>
    <w:rsid w:val="000C76F4"/>
    <w:rsid w:val="000D31CC"/>
    <w:rsid w:val="000D4577"/>
    <w:rsid w:val="000D7E18"/>
    <w:rsid w:val="000E6ECD"/>
    <w:rsid w:val="000E7370"/>
    <w:rsid w:val="000F0858"/>
    <w:rsid w:val="000F1397"/>
    <w:rsid w:val="0010211E"/>
    <w:rsid w:val="001035C7"/>
    <w:rsid w:val="00105059"/>
    <w:rsid w:val="00113DDC"/>
    <w:rsid w:val="00125EDE"/>
    <w:rsid w:val="001369E5"/>
    <w:rsid w:val="00155A11"/>
    <w:rsid w:val="001570B5"/>
    <w:rsid w:val="0016277E"/>
    <w:rsid w:val="001774D2"/>
    <w:rsid w:val="00195FE0"/>
    <w:rsid w:val="001977B7"/>
    <w:rsid w:val="001B2BEC"/>
    <w:rsid w:val="001D65C5"/>
    <w:rsid w:val="001E30F0"/>
    <w:rsid w:val="001E37EF"/>
    <w:rsid w:val="001E5F34"/>
    <w:rsid w:val="001F1B4D"/>
    <w:rsid w:val="00201784"/>
    <w:rsid w:val="002032AD"/>
    <w:rsid w:val="0020461F"/>
    <w:rsid w:val="00231E78"/>
    <w:rsid w:val="00236036"/>
    <w:rsid w:val="00243AA4"/>
    <w:rsid w:val="00264B71"/>
    <w:rsid w:val="0027021F"/>
    <w:rsid w:val="00272985"/>
    <w:rsid w:val="00273C36"/>
    <w:rsid w:val="00293222"/>
    <w:rsid w:val="002A019B"/>
    <w:rsid w:val="002B248C"/>
    <w:rsid w:val="002C0A5B"/>
    <w:rsid w:val="002D3A9D"/>
    <w:rsid w:val="002E283D"/>
    <w:rsid w:val="002E28D7"/>
    <w:rsid w:val="002E4783"/>
    <w:rsid w:val="002F3088"/>
    <w:rsid w:val="0030173A"/>
    <w:rsid w:val="003138E5"/>
    <w:rsid w:val="00317F40"/>
    <w:rsid w:val="00327EE5"/>
    <w:rsid w:val="00335B7E"/>
    <w:rsid w:val="00351108"/>
    <w:rsid w:val="00352A7C"/>
    <w:rsid w:val="0036034C"/>
    <w:rsid w:val="00361F63"/>
    <w:rsid w:val="00366B4F"/>
    <w:rsid w:val="0038671C"/>
    <w:rsid w:val="003A7CA1"/>
    <w:rsid w:val="003C1A22"/>
    <w:rsid w:val="003C370D"/>
    <w:rsid w:val="003C6CFE"/>
    <w:rsid w:val="003D09BB"/>
    <w:rsid w:val="004067D6"/>
    <w:rsid w:val="0041180E"/>
    <w:rsid w:val="00427453"/>
    <w:rsid w:val="004333F6"/>
    <w:rsid w:val="0043497A"/>
    <w:rsid w:val="00435DCA"/>
    <w:rsid w:val="00452643"/>
    <w:rsid w:val="00460057"/>
    <w:rsid w:val="004812E0"/>
    <w:rsid w:val="004940AD"/>
    <w:rsid w:val="00497EAD"/>
    <w:rsid w:val="004A23AA"/>
    <w:rsid w:val="004A57CA"/>
    <w:rsid w:val="004B7149"/>
    <w:rsid w:val="004C0315"/>
    <w:rsid w:val="004C5A9A"/>
    <w:rsid w:val="004D3A3A"/>
    <w:rsid w:val="004F600E"/>
    <w:rsid w:val="005024CC"/>
    <w:rsid w:val="00506A6D"/>
    <w:rsid w:val="0051045A"/>
    <w:rsid w:val="00516030"/>
    <w:rsid w:val="00546CE8"/>
    <w:rsid w:val="0055076C"/>
    <w:rsid w:val="00553251"/>
    <w:rsid w:val="00581B60"/>
    <w:rsid w:val="00584685"/>
    <w:rsid w:val="0059436F"/>
    <w:rsid w:val="005947A1"/>
    <w:rsid w:val="005B0D4A"/>
    <w:rsid w:val="005C4676"/>
    <w:rsid w:val="005C5679"/>
    <w:rsid w:val="005D3E8C"/>
    <w:rsid w:val="005D4A79"/>
    <w:rsid w:val="005F164F"/>
    <w:rsid w:val="005F2FC9"/>
    <w:rsid w:val="005F4846"/>
    <w:rsid w:val="00600BC2"/>
    <w:rsid w:val="006236CE"/>
    <w:rsid w:val="006340AC"/>
    <w:rsid w:val="006409C6"/>
    <w:rsid w:val="00657B16"/>
    <w:rsid w:val="0066371E"/>
    <w:rsid w:val="0067578F"/>
    <w:rsid w:val="006767C4"/>
    <w:rsid w:val="00680553"/>
    <w:rsid w:val="006B048C"/>
    <w:rsid w:val="006B5D83"/>
    <w:rsid w:val="006E4BE9"/>
    <w:rsid w:val="006E59B1"/>
    <w:rsid w:val="006F22FD"/>
    <w:rsid w:val="006F288B"/>
    <w:rsid w:val="006F4981"/>
    <w:rsid w:val="006F7009"/>
    <w:rsid w:val="00706792"/>
    <w:rsid w:val="00710B79"/>
    <w:rsid w:val="00724289"/>
    <w:rsid w:val="00726C0F"/>
    <w:rsid w:val="007423AC"/>
    <w:rsid w:val="00746924"/>
    <w:rsid w:val="0075345D"/>
    <w:rsid w:val="00764944"/>
    <w:rsid w:val="007671F3"/>
    <w:rsid w:val="00767984"/>
    <w:rsid w:val="0077491E"/>
    <w:rsid w:val="0077781F"/>
    <w:rsid w:val="007823B9"/>
    <w:rsid w:val="007877A7"/>
    <w:rsid w:val="00792AA9"/>
    <w:rsid w:val="007B293F"/>
    <w:rsid w:val="007B4739"/>
    <w:rsid w:val="007B4ECE"/>
    <w:rsid w:val="007E04AC"/>
    <w:rsid w:val="00801C73"/>
    <w:rsid w:val="008043D4"/>
    <w:rsid w:val="00822A33"/>
    <w:rsid w:val="00861F09"/>
    <w:rsid w:val="00877A20"/>
    <w:rsid w:val="00884663"/>
    <w:rsid w:val="00890C8C"/>
    <w:rsid w:val="00892AF2"/>
    <w:rsid w:val="008939DC"/>
    <w:rsid w:val="00894B68"/>
    <w:rsid w:val="008A7149"/>
    <w:rsid w:val="008C25EE"/>
    <w:rsid w:val="008C6EE0"/>
    <w:rsid w:val="008D383B"/>
    <w:rsid w:val="008E7864"/>
    <w:rsid w:val="00914CD9"/>
    <w:rsid w:val="0092351E"/>
    <w:rsid w:val="009367AA"/>
    <w:rsid w:val="00943679"/>
    <w:rsid w:val="009657FD"/>
    <w:rsid w:val="009772F7"/>
    <w:rsid w:val="009A053A"/>
    <w:rsid w:val="009D0A66"/>
    <w:rsid w:val="009E2FE8"/>
    <w:rsid w:val="009E70F0"/>
    <w:rsid w:val="009F3516"/>
    <w:rsid w:val="009F53B6"/>
    <w:rsid w:val="00A03BFC"/>
    <w:rsid w:val="00A14929"/>
    <w:rsid w:val="00A20CFE"/>
    <w:rsid w:val="00A22C85"/>
    <w:rsid w:val="00A23B4B"/>
    <w:rsid w:val="00A3084F"/>
    <w:rsid w:val="00A32EBC"/>
    <w:rsid w:val="00A40DEE"/>
    <w:rsid w:val="00A4146D"/>
    <w:rsid w:val="00A475C1"/>
    <w:rsid w:val="00A71153"/>
    <w:rsid w:val="00A7481F"/>
    <w:rsid w:val="00A93502"/>
    <w:rsid w:val="00AA744B"/>
    <w:rsid w:val="00AC438C"/>
    <w:rsid w:val="00AC6B33"/>
    <w:rsid w:val="00AE023E"/>
    <w:rsid w:val="00AE51D1"/>
    <w:rsid w:val="00AE55C2"/>
    <w:rsid w:val="00AF7D6A"/>
    <w:rsid w:val="00B46CCB"/>
    <w:rsid w:val="00B51054"/>
    <w:rsid w:val="00B51F6A"/>
    <w:rsid w:val="00B52872"/>
    <w:rsid w:val="00B600DB"/>
    <w:rsid w:val="00B75237"/>
    <w:rsid w:val="00B824E5"/>
    <w:rsid w:val="00B82501"/>
    <w:rsid w:val="00B94134"/>
    <w:rsid w:val="00BB6FAD"/>
    <w:rsid w:val="00BC53EE"/>
    <w:rsid w:val="00BC5E48"/>
    <w:rsid w:val="00BD5DF1"/>
    <w:rsid w:val="00BE1B46"/>
    <w:rsid w:val="00BE366A"/>
    <w:rsid w:val="00BF1F60"/>
    <w:rsid w:val="00C050BF"/>
    <w:rsid w:val="00C222D1"/>
    <w:rsid w:val="00C37EDC"/>
    <w:rsid w:val="00C56A38"/>
    <w:rsid w:val="00C61D03"/>
    <w:rsid w:val="00C71733"/>
    <w:rsid w:val="00C724C2"/>
    <w:rsid w:val="00C8251F"/>
    <w:rsid w:val="00CA3F14"/>
    <w:rsid w:val="00CA49BB"/>
    <w:rsid w:val="00CB0E15"/>
    <w:rsid w:val="00CD3A46"/>
    <w:rsid w:val="00CD4007"/>
    <w:rsid w:val="00CD5BA1"/>
    <w:rsid w:val="00D03749"/>
    <w:rsid w:val="00D162DE"/>
    <w:rsid w:val="00D3209A"/>
    <w:rsid w:val="00D32D2D"/>
    <w:rsid w:val="00D433E6"/>
    <w:rsid w:val="00D44072"/>
    <w:rsid w:val="00D44E97"/>
    <w:rsid w:val="00D502E5"/>
    <w:rsid w:val="00D541E7"/>
    <w:rsid w:val="00D61427"/>
    <w:rsid w:val="00D671D6"/>
    <w:rsid w:val="00D73B2A"/>
    <w:rsid w:val="00D94110"/>
    <w:rsid w:val="00DC0603"/>
    <w:rsid w:val="00DC5719"/>
    <w:rsid w:val="00DC5BFB"/>
    <w:rsid w:val="00DD5EE4"/>
    <w:rsid w:val="00DE611A"/>
    <w:rsid w:val="00DF3C74"/>
    <w:rsid w:val="00E21700"/>
    <w:rsid w:val="00E267E2"/>
    <w:rsid w:val="00E5009A"/>
    <w:rsid w:val="00E5441A"/>
    <w:rsid w:val="00E6360E"/>
    <w:rsid w:val="00E83D3D"/>
    <w:rsid w:val="00EB26F8"/>
    <w:rsid w:val="00EB311D"/>
    <w:rsid w:val="00EC5B6B"/>
    <w:rsid w:val="00ED66A1"/>
    <w:rsid w:val="00EF34CB"/>
    <w:rsid w:val="00F26C29"/>
    <w:rsid w:val="00F27162"/>
    <w:rsid w:val="00F31697"/>
    <w:rsid w:val="00F4005F"/>
    <w:rsid w:val="00F52EA4"/>
    <w:rsid w:val="00F82552"/>
    <w:rsid w:val="00F868A9"/>
    <w:rsid w:val="00F92AE9"/>
    <w:rsid w:val="00FB10B1"/>
    <w:rsid w:val="00FB288B"/>
    <w:rsid w:val="00FB36BE"/>
    <w:rsid w:val="00FD059A"/>
    <w:rsid w:val="00FD4EA6"/>
    <w:rsid w:val="00FE0182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893E"/>
  <w15:docId w15:val="{6ECB2D36-710E-4638-A0A4-FA80C211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3A46"/>
    <w:pPr>
      <w:ind w:left="720"/>
      <w:contextualSpacing/>
    </w:pPr>
  </w:style>
  <w:style w:type="character" w:styleId="Collegamentoipertestuale">
    <w:name w:val="Hyperlink"/>
    <w:unhideWhenUsed/>
    <w:rsid w:val="0051603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A12A5"/>
    <w:rPr>
      <w:rFonts w:ascii="Calibri" w:eastAsia="Calibri" w:hAnsi="Calibri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F484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8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83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423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3AC"/>
  </w:style>
  <w:style w:type="paragraph" w:styleId="Pidipagina">
    <w:name w:val="footer"/>
    <w:basedOn w:val="Normale"/>
    <w:link w:val="PidipaginaCarattere"/>
    <w:uiPriority w:val="99"/>
    <w:unhideWhenUsed/>
    <w:rsid w:val="007423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DE1F-C88C-4C81-B855-0B514C20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ita</cp:lastModifiedBy>
  <cp:revision>2</cp:revision>
  <cp:lastPrinted>2024-05-16T11:36:00Z</cp:lastPrinted>
  <dcterms:created xsi:type="dcterms:W3CDTF">2024-05-21T13:27:00Z</dcterms:created>
  <dcterms:modified xsi:type="dcterms:W3CDTF">2024-05-21T13:27:00Z</dcterms:modified>
</cp:coreProperties>
</file>